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C6F9" w14:textId="77777777" w:rsidR="00387F1E" w:rsidRDefault="00387F1E">
      <w:bookmarkStart w:id="0" w:name="_GoBack"/>
      <w:bookmarkEnd w:id="0"/>
    </w:p>
    <w:p w14:paraId="16E943D5" w14:textId="37898804" w:rsidR="009156F3" w:rsidRPr="008C7DD3" w:rsidRDefault="009156F3" w:rsidP="00387F1E">
      <w:pPr>
        <w:jc w:val="center"/>
        <w:rPr>
          <w:b/>
          <w:color w:val="1F3864" w:themeColor="accent1" w:themeShade="80"/>
          <w:sz w:val="28"/>
          <w:szCs w:val="22"/>
        </w:rPr>
      </w:pPr>
      <w:r w:rsidRPr="008C7DD3">
        <w:rPr>
          <w:b/>
          <w:color w:val="1F3864" w:themeColor="accent1" w:themeShade="80"/>
          <w:sz w:val="28"/>
          <w:szCs w:val="22"/>
        </w:rPr>
        <w:t>Nuclear Medicine Request Fo</w:t>
      </w:r>
      <w:r w:rsidR="008C7DD3" w:rsidRPr="008C7DD3">
        <w:rPr>
          <w:b/>
          <w:color w:val="1F3864" w:themeColor="accent1" w:themeShade="80"/>
          <w:sz w:val="28"/>
          <w:szCs w:val="22"/>
        </w:rPr>
        <w:t>r</w:t>
      </w:r>
      <w:r w:rsidRPr="008C7DD3">
        <w:rPr>
          <w:b/>
          <w:color w:val="1F3864" w:themeColor="accent1" w:themeShade="80"/>
          <w:sz w:val="28"/>
          <w:szCs w:val="22"/>
        </w:rPr>
        <w:t>m - Royal Brompton Hospital</w:t>
      </w:r>
    </w:p>
    <w:p w14:paraId="0DDC1088" w14:textId="77777777" w:rsidR="009156F3" w:rsidRPr="008C7DD3" w:rsidRDefault="00387F1E" w:rsidP="00387F1E">
      <w:pPr>
        <w:jc w:val="center"/>
        <w:rPr>
          <w:szCs w:val="22"/>
        </w:rPr>
      </w:pPr>
      <w:r w:rsidRPr="008C7DD3">
        <w:rPr>
          <w:szCs w:val="22"/>
        </w:rPr>
        <w:t>Sydney St, Chelsea, London SW3 6NP</w:t>
      </w:r>
    </w:p>
    <w:p w14:paraId="4E72F631" w14:textId="11A51301" w:rsidR="00387F1E" w:rsidRPr="008C7DD3" w:rsidRDefault="008C7DD3" w:rsidP="00387F1E">
      <w:pPr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A18C" wp14:editId="5814D6ED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6945549" cy="690663"/>
                <wp:effectExtent l="0" t="0" r="2730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549" cy="6906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0BA65" w14:textId="77777777" w:rsidR="00403725" w:rsidRDefault="00403725" w:rsidP="00387F1E">
                            <w:r>
                              <w:t xml:space="preserve">For all examinations requiring a radiation exposure, the Ionising Radiation (Medical Exposure) Regulations IR(ME)R 2017 Require you to complete all this information accurately and legibly. </w:t>
                            </w:r>
                          </w:p>
                          <w:p w14:paraId="130BA4CA" w14:textId="77777777" w:rsidR="00403725" w:rsidRDefault="00403725" w:rsidP="00387F1E">
                            <w:pPr>
                              <w:jc w:val="center"/>
                            </w:pPr>
                            <w:r w:rsidRPr="00387F1E">
                              <w:rPr>
                                <w:b/>
                                <w:u w:val="single"/>
                              </w:rPr>
                              <w:t>Incomplete forms will be return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A1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.75pt;width:546.9pt;height:5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" fillcolor="#fff2cc [663]" strokeweight=".5pt">
                <v:textbox>
                  <w:txbxContent>
                    <w:p w14:paraId="6B50BA65" w14:textId="77777777" w:rsidR="00403725" w:rsidRDefault="00403725" w:rsidP="00387F1E">
                      <w:r>
                        <w:t xml:space="preserve">For all examinations requiring a radiation exposure, the Ionising Radiation (Medical Exposure) Regulations IR(ME)R 2017 Require you to complete all this information accurately and legibly. </w:t>
                      </w:r>
                    </w:p>
                    <w:p w14:paraId="130BA4CA" w14:textId="77777777" w:rsidR="00403725" w:rsidRDefault="00403725" w:rsidP="00387F1E">
                      <w:pPr>
                        <w:jc w:val="center"/>
                      </w:pPr>
                      <w:r w:rsidRPr="00387F1E">
                        <w:rPr>
                          <w:b/>
                          <w:u w:val="single"/>
                        </w:rPr>
                        <w:t>Incomplete forms will be returned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F1E" w:rsidRPr="008C7DD3">
        <w:rPr>
          <w:szCs w:val="22"/>
        </w:rPr>
        <w:t>Phone - 020 735</w:t>
      </w:r>
      <w:r w:rsidR="0046373B">
        <w:rPr>
          <w:szCs w:val="22"/>
        </w:rPr>
        <w:t>1</w:t>
      </w:r>
      <w:r w:rsidR="00387F1E" w:rsidRPr="008C7DD3">
        <w:rPr>
          <w:szCs w:val="22"/>
        </w:rPr>
        <w:t xml:space="preserve"> 8666/9</w:t>
      </w:r>
    </w:p>
    <w:p w14:paraId="56E65728" w14:textId="42EA678E" w:rsidR="008C7DD3" w:rsidRPr="00387F1E" w:rsidRDefault="008C7DD3" w:rsidP="008C7DD3">
      <w:pPr>
        <w:rPr>
          <w:sz w:val="28"/>
        </w:rPr>
      </w:pPr>
    </w:p>
    <w:p w14:paraId="2B5B85E7" w14:textId="3E9AD575" w:rsidR="009156F3" w:rsidRDefault="009156F3"/>
    <w:p w14:paraId="712CA90F" w14:textId="13706EE9" w:rsidR="009156F3" w:rsidRDefault="009156F3"/>
    <w:p w14:paraId="595EA2DA" w14:textId="14BCD291" w:rsidR="00403725" w:rsidRDefault="008C7D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4E24C" wp14:editId="6DF8FD75">
                <wp:simplePos x="0" y="0"/>
                <wp:positionH relativeFrom="margin">
                  <wp:align>center</wp:align>
                </wp:positionH>
                <wp:positionV relativeFrom="paragraph">
                  <wp:posOffset>4995545</wp:posOffset>
                </wp:positionV>
                <wp:extent cx="6916366" cy="67627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676275"/>
                        </a:xfrm>
                        <a:prstGeom prst="rect">
                          <a:avLst/>
                        </a:prstGeom>
                        <a:solidFill>
                          <a:srgbClr val="F72E0D">
                            <a:alpha val="3490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2B239" w14:textId="07BFA4F9" w:rsidR="008C7DD3" w:rsidRPr="008C7DD3" w:rsidRDefault="008C7DD3" w:rsidP="008C7DD3">
                            <w:pPr>
                              <w:rPr>
                                <w:bCs/>
                              </w:rPr>
                            </w:pPr>
                            <w:r w:rsidRPr="008C7DD3">
                              <w:rPr>
                                <w:bCs/>
                              </w:rPr>
                              <w:t xml:space="preserve">If you are referring patient for </w:t>
                            </w:r>
                            <w:r w:rsidRPr="008C7DD3">
                              <w:rPr>
                                <w:b/>
                                <w:u w:val="single"/>
                              </w:rPr>
                              <w:t>Myocardial Perfusion Scan</w:t>
                            </w:r>
                            <w:r w:rsidRPr="008C7DD3">
                              <w:rPr>
                                <w:bCs/>
                              </w:rPr>
                              <w:t>:</w:t>
                            </w:r>
                          </w:p>
                          <w:p w14:paraId="05B1C255" w14:textId="0F78FB24" w:rsidR="008C7DD3" w:rsidRPr="008C7DD3" w:rsidRDefault="008C7DD3" w:rsidP="008C7D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 w:rsidRPr="008C7DD3">
                              <w:rPr>
                                <w:bCs/>
                              </w:rPr>
                              <w:t xml:space="preserve">Let us know if patient has </w:t>
                            </w:r>
                            <w:r w:rsidRPr="008C7DD3">
                              <w:rPr>
                                <w:b/>
                              </w:rPr>
                              <w:t>history of asthma</w:t>
                            </w:r>
                            <w:r w:rsidRPr="008C7DD3">
                              <w:rPr>
                                <w:bCs/>
                              </w:rPr>
                              <w:t>.</w:t>
                            </w:r>
                          </w:p>
                          <w:p w14:paraId="136971BC" w14:textId="5BA5E0E6" w:rsidR="008C7DD3" w:rsidRPr="008C7DD3" w:rsidRDefault="008C7DD3" w:rsidP="008C7D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</w:rPr>
                            </w:pPr>
                            <w:r w:rsidRPr="008C7DD3">
                              <w:rPr>
                                <w:bCs/>
                              </w:rPr>
                              <w:t xml:space="preserve">Patient will need to abstain from caffeine and all </w:t>
                            </w:r>
                            <w:r w:rsidRPr="008C7DD3">
                              <w:rPr>
                                <w:b/>
                              </w:rPr>
                              <w:t>caffeinated products strictly for 24 hours</w:t>
                            </w:r>
                            <w:r w:rsidRPr="008C7DD3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E24C" id="Text Box 5" o:spid="_x0000_s1027" type="#_x0000_t202" style="position:absolute;margin-left:0;margin-top:393.35pt;width:544.6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" fillcolor="#f72e0d" strokeweight=".5pt">
                <v:fill opacity="22873f"/>
                <v:textbox>
                  <w:txbxContent>
                    <w:p w14:paraId="2BA2B239" w14:textId="07BFA4F9" w:rsidR="008C7DD3" w:rsidRPr="008C7DD3" w:rsidRDefault="008C7DD3" w:rsidP="008C7DD3">
                      <w:pPr>
                        <w:rPr>
                          <w:bCs/>
                        </w:rPr>
                      </w:pPr>
                      <w:r w:rsidRPr="008C7DD3">
                        <w:rPr>
                          <w:bCs/>
                        </w:rPr>
                        <w:t xml:space="preserve">If you are referring patient for </w:t>
                      </w:r>
                      <w:r w:rsidRPr="008C7DD3">
                        <w:rPr>
                          <w:b/>
                          <w:u w:val="single"/>
                        </w:rPr>
                        <w:t>Myocardial Perfusion Scan</w:t>
                      </w:r>
                      <w:r w:rsidRPr="008C7DD3">
                        <w:rPr>
                          <w:bCs/>
                        </w:rPr>
                        <w:t>:</w:t>
                      </w:r>
                    </w:p>
                    <w:p w14:paraId="05B1C255" w14:textId="0F78FB24" w:rsidR="008C7DD3" w:rsidRPr="008C7DD3" w:rsidRDefault="008C7DD3" w:rsidP="008C7D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 w:rsidRPr="008C7DD3">
                        <w:rPr>
                          <w:bCs/>
                        </w:rPr>
                        <w:t xml:space="preserve">Let us know if patient has </w:t>
                      </w:r>
                      <w:r w:rsidRPr="008C7DD3">
                        <w:rPr>
                          <w:b/>
                        </w:rPr>
                        <w:t>history of asthma</w:t>
                      </w:r>
                      <w:r w:rsidRPr="008C7DD3">
                        <w:rPr>
                          <w:bCs/>
                        </w:rPr>
                        <w:t>.</w:t>
                      </w:r>
                    </w:p>
                    <w:p w14:paraId="136971BC" w14:textId="5BA5E0E6" w:rsidR="008C7DD3" w:rsidRPr="008C7DD3" w:rsidRDefault="008C7DD3" w:rsidP="008C7D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Cs/>
                        </w:rPr>
                      </w:pPr>
                      <w:r w:rsidRPr="008C7DD3">
                        <w:rPr>
                          <w:bCs/>
                        </w:rPr>
                        <w:t xml:space="preserve">Patient will need to abstain from caffeine and all </w:t>
                      </w:r>
                      <w:r w:rsidRPr="008C7DD3">
                        <w:rPr>
                          <w:b/>
                        </w:rPr>
                        <w:t>caffeinated products strictly for 24 hours</w:t>
                      </w:r>
                      <w:r w:rsidRPr="008C7DD3"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5"/>
        <w:tblW w:w="10847" w:type="dxa"/>
        <w:tblLook w:val="04A0" w:firstRow="1" w:lastRow="0" w:firstColumn="1" w:lastColumn="0" w:noHBand="0" w:noVBand="1"/>
      </w:tblPr>
      <w:tblGrid>
        <w:gridCol w:w="5342"/>
        <w:gridCol w:w="5505"/>
      </w:tblGrid>
      <w:tr w:rsidR="008C7DD3" w14:paraId="226119F4" w14:textId="77777777" w:rsidTr="008C7DD3">
        <w:trPr>
          <w:trHeight w:val="285"/>
        </w:trPr>
        <w:tc>
          <w:tcPr>
            <w:tcW w:w="534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09480869" w14:textId="77777777" w:rsidR="008C7DD3" w:rsidRPr="00501DDE" w:rsidRDefault="008C7DD3" w:rsidP="008C7DD3">
            <w:pPr>
              <w:rPr>
                <w:b/>
                <w:bCs/>
              </w:rPr>
            </w:pPr>
            <w:r w:rsidRPr="00501DDE">
              <w:rPr>
                <w:b/>
                <w:bCs/>
              </w:rPr>
              <w:t>PATIENT</w:t>
            </w:r>
          </w:p>
          <w:p w14:paraId="2B775CF1" w14:textId="77777777" w:rsidR="008C7DD3" w:rsidRDefault="008C7DD3" w:rsidP="008C7DD3">
            <w:r>
              <w:t xml:space="preserve">Surnam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D355741" w14:textId="77777777" w:rsidR="008C7DD3" w:rsidRDefault="008C7DD3" w:rsidP="008C7DD3">
            <w:r>
              <w:t xml:space="preserve">Weight (kg)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C7DD3" w14:paraId="0864E423" w14:textId="77777777" w:rsidTr="008C7DD3">
        <w:trPr>
          <w:trHeight w:val="296"/>
        </w:trPr>
        <w:tc>
          <w:tcPr>
            <w:tcW w:w="5342" w:type="dxa"/>
            <w:tcBorders>
              <w:left w:val="single" w:sz="36" w:space="0" w:color="auto"/>
              <w:right w:val="single" w:sz="36" w:space="0" w:color="auto"/>
            </w:tcBorders>
          </w:tcPr>
          <w:p w14:paraId="022D681B" w14:textId="77777777" w:rsidR="008C7DD3" w:rsidRDefault="008C7DD3" w:rsidP="008C7DD3">
            <w:r>
              <w:t xml:space="preserve">Forename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505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22FF8BB5" w14:textId="21112665" w:rsidR="008C7DD3" w:rsidRPr="004015B8" w:rsidRDefault="008C7DD3" w:rsidP="004015B8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Status                  </w:t>
            </w:r>
            <w:r w:rsidR="004015B8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     </w:t>
            </w:r>
            <w:r w:rsidRPr="004015B8">
              <w:rPr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4"/>
            <w:r w:rsidRPr="004015B8">
              <w:rPr>
                <w:szCs w:val="22"/>
              </w:rPr>
              <w:t xml:space="preserve"> NHS            </w:t>
            </w:r>
            <w:r w:rsidRPr="004015B8">
              <w:rPr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5"/>
            <w:r w:rsidRPr="004015B8">
              <w:rPr>
                <w:szCs w:val="22"/>
              </w:rPr>
              <w:t xml:space="preserve"> PP</w:t>
            </w:r>
          </w:p>
          <w:p w14:paraId="409F6590" w14:textId="4E50544A" w:rsidR="008C7DD3" w:rsidRPr="004015B8" w:rsidRDefault="008C7DD3" w:rsidP="004015B8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Sex                          </w:t>
            </w:r>
            <w:r w:rsidR="004015B8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  </w:t>
            </w:r>
            <w:r w:rsidRPr="004015B8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6"/>
            <w:r w:rsidRPr="004015B8">
              <w:rPr>
                <w:szCs w:val="22"/>
              </w:rPr>
              <w:t xml:space="preserve">  M               </w:t>
            </w:r>
            <w:r w:rsidRPr="004015B8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7"/>
            <w:r w:rsidRPr="004015B8">
              <w:rPr>
                <w:szCs w:val="22"/>
              </w:rPr>
              <w:t xml:space="preserve"> F</w:t>
            </w:r>
          </w:p>
          <w:p w14:paraId="3E0828BE" w14:textId="4CC349C0" w:rsidR="008C7DD3" w:rsidRPr="004015B8" w:rsidRDefault="008C7DD3" w:rsidP="004015B8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Pregnancy                 </w:t>
            </w:r>
            <w:r w:rsidR="004015B8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8"/>
            <w:r w:rsidRPr="004015B8">
              <w:rPr>
                <w:szCs w:val="22"/>
              </w:rPr>
              <w:t xml:space="preserve"> Y                  </w:t>
            </w:r>
            <w:r w:rsidRPr="004015B8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9"/>
            <w:r w:rsidRPr="004015B8">
              <w:rPr>
                <w:szCs w:val="22"/>
              </w:rPr>
              <w:t xml:space="preserve"> N</w:t>
            </w:r>
          </w:p>
          <w:p w14:paraId="5A0FDC49" w14:textId="77777777" w:rsidR="008C7DD3" w:rsidRPr="004015B8" w:rsidRDefault="008C7DD3" w:rsidP="004015B8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Breastfeeding             </w:t>
            </w:r>
            <w:r w:rsidRPr="004015B8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0"/>
            <w:r w:rsidRPr="004015B8">
              <w:rPr>
                <w:szCs w:val="22"/>
              </w:rPr>
              <w:t xml:space="preserve"> Y                  </w:t>
            </w:r>
            <w:r w:rsidRPr="004015B8"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1"/>
            <w:r w:rsidRPr="004015B8">
              <w:rPr>
                <w:szCs w:val="22"/>
              </w:rPr>
              <w:t xml:space="preserve"> N</w:t>
            </w:r>
          </w:p>
          <w:p w14:paraId="2D82BF80" w14:textId="2034009D" w:rsidR="008C7DD3" w:rsidRPr="004015B8" w:rsidRDefault="008C7DD3" w:rsidP="004015B8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Transport                </w:t>
            </w:r>
            <w:r w:rsidR="004015B8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 </w:t>
            </w:r>
            <w:r w:rsidRPr="004015B8"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2"/>
            <w:r w:rsidRPr="004015B8">
              <w:rPr>
                <w:szCs w:val="22"/>
              </w:rPr>
              <w:t xml:space="preserve"> Y                 </w:t>
            </w:r>
            <w:r w:rsidRPr="004015B8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3"/>
            <w:r w:rsidRPr="004015B8">
              <w:rPr>
                <w:szCs w:val="22"/>
              </w:rPr>
              <w:t xml:space="preserve"> N</w:t>
            </w:r>
          </w:p>
          <w:p w14:paraId="0BF96952" w14:textId="1578F24F" w:rsidR="008C7DD3" w:rsidRPr="004015B8" w:rsidRDefault="008C7DD3" w:rsidP="004015B8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Chair                       </w:t>
            </w:r>
            <w:r w:rsidR="004015B8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  </w:t>
            </w:r>
            <w:r w:rsidRPr="004015B8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4"/>
            <w:r w:rsidRPr="004015B8">
              <w:rPr>
                <w:szCs w:val="22"/>
              </w:rPr>
              <w:t xml:space="preserve"> Y              </w:t>
            </w:r>
            <w:r w:rsidR="004015B8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</w:t>
            </w:r>
            <w:r w:rsidR="004015B8"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5"/>
            <w:r w:rsidRPr="004015B8">
              <w:rPr>
                <w:szCs w:val="22"/>
              </w:rPr>
              <w:t xml:space="preserve"> N</w:t>
            </w:r>
          </w:p>
          <w:p w14:paraId="451A0404" w14:textId="54BC59AB" w:rsidR="008C7DD3" w:rsidRPr="004015B8" w:rsidRDefault="008C7DD3" w:rsidP="004015B8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Trolley                          </w:t>
            </w:r>
            <w:r w:rsidRPr="004015B8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6"/>
            <w:r w:rsidRPr="004015B8">
              <w:rPr>
                <w:szCs w:val="22"/>
              </w:rPr>
              <w:t xml:space="preserve"> Y                  </w:t>
            </w:r>
            <w:r w:rsidRPr="004015B8">
              <w:rPr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bookmarkEnd w:id="17"/>
            <w:r w:rsidRPr="004015B8">
              <w:rPr>
                <w:szCs w:val="22"/>
              </w:rPr>
              <w:t xml:space="preserve"> N</w:t>
            </w:r>
          </w:p>
          <w:p w14:paraId="7BF2AE7E" w14:textId="5BF48EA0" w:rsidR="004015B8" w:rsidRPr="004015B8" w:rsidRDefault="004015B8" w:rsidP="004015B8">
            <w:pPr>
              <w:spacing w:line="312" w:lineRule="auto"/>
              <w:rPr>
                <w:szCs w:val="22"/>
              </w:rPr>
            </w:pPr>
            <w:r w:rsidRPr="004015B8">
              <w:rPr>
                <w:szCs w:val="22"/>
              </w:rPr>
              <w:t xml:space="preserve">Interpreter              </w:t>
            </w:r>
            <w:r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</w:t>
            </w:r>
            <w:r w:rsidRPr="004015B8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r w:rsidRPr="004015B8">
              <w:rPr>
                <w:szCs w:val="22"/>
              </w:rPr>
              <w:t xml:space="preserve"> Y            </w:t>
            </w:r>
            <w:r>
              <w:rPr>
                <w:szCs w:val="22"/>
              </w:rPr>
              <w:t xml:space="preserve"> </w:t>
            </w:r>
            <w:r w:rsidRPr="004015B8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  </w:t>
            </w:r>
            <w:r w:rsidRPr="004015B8">
              <w:rPr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B8">
              <w:rPr>
                <w:szCs w:val="22"/>
              </w:rPr>
              <w:instrText xml:space="preserve"> FORMCHECKBOX </w:instrText>
            </w:r>
            <w:r w:rsidR="00EF4358">
              <w:rPr>
                <w:szCs w:val="22"/>
              </w:rPr>
            </w:r>
            <w:r w:rsidR="00EF4358">
              <w:rPr>
                <w:szCs w:val="22"/>
              </w:rPr>
              <w:fldChar w:fldCharType="separate"/>
            </w:r>
            <w:r w:rsidRPr="004015B8">
              <w:rPr>
                <w:szCs w:val="22"/>
              </w:rPr>
              <w:fldChar w:fldCharType="end"/>
            </w:r>
            <w:r w:rsidRPr="004015B8">
              <w:rPr>
                <w:szCs w:val="22"/>
              </w:rPr>
              <w:t xml:space="preserve"> N</w:t>
            </w:r>
          </w:p>
          <w:p w14:paraId="7A4A1DC4" w14:textId="7349358F" w:rsidR="004015B8" w:rsidRPr="00501DDE" w:rsidRDefault="004015B8" w:rsidP="004015B8">
            <w:pPr>
              <w:spacing w:line="312" w:lineRule="auto"/>
              <w:rPr>
                <w:sz w:val="28"/>
              </w:rPr>
            </w:pPr>
            <w:r w:rsidRPr="004015B8">
              <w:rPr>
                <w:szCs w:val="22"/>
              </w:rPr>
              <w:t xml:space="preserve">Language spoken: </w:t>
            </w:r>
          </w:p>
        </w:tc>
      </w:tr>
      <w:tr w:rsidR="008C7DD3" w14:paraId="63FDFDDA" w14:textId="77777777" w:rsidTr="008C7DD3">
        <w:trPr>
          <w:trHeight w:val="351"/>
        </w:trPr>
        <w:tc>
          <w:tcPr>
            <w:tcW w:w="5342" w:type="dxa"/>
            <w:tcBorders>
              <w:left w:val="single" w:sz="36" w:space="0" w:color="auto"/>
              <w:right w:val="single" w:sz="36" w:space="0" w:color="auto"/>
            </w:tcBorders>
          </w:tcPr>
          <w:p w14:paraId="2190D6FA" w14:textId="77777777" w:rsidR="008C7DD3" w:rsidRDefault="008C7DD3" w:rsidP="008C7DD3">
            <w:r>
              <w:t xml:space="preserve">Date of Birth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50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C93FA81" w14:textId="77777777" w:rsidR="008C7DD3" w:rsidRDefault="008C7DD3" w:rsidP="008C7DD3"/>
        </w:tc>
      </w:tr>
      <w:tr w:rsidR="008C7DD3" w14:paraId="41B7F769" w14:textId="77777777" w:rsidTr="008C7DD3">
        <w:trPr>
          <w:trHeight w:val="688"/>
        </w:trPr>
        <w:tc>
          <w:tcPr>
            <w:tcW w:w="5342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22008FFB" w14:textId="77777777" w:rsidR="008C7DD3" w:rsidRDefault="008C7DD3" w:rsidP="008C7DD3">
            <w:r>
              <w:t xml:space="preserve">Address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50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AA0465C" w14:textId="77777777" w:rsidR="008C7DD3" w:rsidRDefault="008C7DD3" w:rsidP="008C7DD3"/>
        </w:tc>
      </w:tr>
      <w:tr w:rsidR="008C7DD3" w14:paraId="58A2D3F4" w14:textId="77777777" w:rsidTr="008C7DD3">
        <w:trPr>
          <w:trHeight w:val="295"/>
        </w:trPr>
        <w:tc>
          <w:tcPr>
            <w:tcW w:w="5342" w:type="dxa"/>
            <w:tcBorders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99B55A1" w14:textId="77777777" w:rsidR="008C7DD3" w:rsidRDefault="008C7DD3" w:rsidP="008C7DD3">
            <w:r>
              <w:t xml:space="preserve">Tel. No.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50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30DD33" w14:textId="77777777" w:rsidR="008C7DD3" w:rsidRDefault="008C7DD3" w:rsidP="008C7DD3"/>
        </w:tc>
      </w:tr>
      <w:tr w:rsidR="008C7DD3" w14:paraId="21AB3294" w14:textId="77777777" w:rsidTr="008C7DD3">
        <w:trPr>
          <w:trHeight w:val="295"/>
        </w:trPr>
        <w:tc>
          <w:tcPr>
            <w:tcW w:w="534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9AA1D17" w14:textId="77777777" w:rsidR="008C7DD3" w:rsidRDefault="008C7DD3" w:rsidP="008C7DD3">
            <w:r>
              <w:t xml:space="preserve">G.P.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50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E2AF950" w14:textId="77777777" w:rsidR="008C7DD3" w:rsidRDefault="008C7DD3" w:rsidP="008C7DD3"/>
        </w:tc>
      </w:tr>
      <w:tr w:rsidR="008C7DD3" w14:paraId="5A754A93" w14:textId="77777777" w:rsidTr="008C7DD3">
        <w:trPr>
          <w:trHeight w:val="295"/>
        </w:trPr>
        <w:tc>
          <w:tcPr>
            <w:tcW w:w="5342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FC01A4D" w14:textId="77777777" w:rsidR="008C7DD3" w:rsidRDefault="008C7DD3" w:rsidP="008C7DD3">
            <w:r>
              <w:t xml:space="preserve">Next of kin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50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7BDE133" w14:textId="77777777" w:rsidR="008C7DD3" w:rsidRDefault="008C7DD3" w:rsidP="008C7DD3"/>
        </w:tc>
      </w:tr>
      <w:tr w:rsidR="008C7DD3" w14:paraId="24D66D9A" w14:textId="77777777" w:rsidTr="008C7DD3">
        <w:trPr>
          <w:trHeight w:val="211"/>
        </w:trPr>
        <w:tc>
          <w:tcPr>
            <w:tcW w:w="534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60BADC91" w14:textId="77777777" w:rsidR="008C7DD3" w:rsidRDefault="008C7DD3" w:rsidP="008C7DD3">
            <w:r>
              <w:t xml:space="preserve">Hospital Number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50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BAC877B" w14:textId="77777777" w:rsidR="008C7DD3" w:rsidRDefault="008C7DD3" w:rsidP="008C7DD3"/>
        </w:tc>
      </w:tr>
      <w:tr w:rsidR="008C7DD3" w14:paraId="0912FDAD" w14:textId="77777777" w:rsidTr="008C7DD3">
        <w:trPr>
          <w:trHeight w:val="265"/>
        </w:trPr>
        <w:tc>
          <w:tcPr>
            <w:tcW w:w="5342" w:type="dxa"/>
            <w:tcBorders>
              <w:left w:val="single" w:sz="36" w:space="0" w:color="auto"/>
              <w:right w:val="single" w:sz="36" w:space="0" w:color="auto"/>
            </w:tcBorders>
          </w:tcPr>
          <w:p w14:paraId="5137606C" w14:textId="77777777" w:rsidR="008C7DD3" w:rsidRDefault="008C7DD3" w:rsidP="008C7DD3">
            <w:r>
              <w:t xml:space="preserve">NHS Number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50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47AE0E8" w14:textId="77777777" w:rsidR="008C7DD3" w:rsidRDefault="008C7DD3" w:rsidP="008C7DD3"/>
        </w:tc>
      </w:tr>
      <w:tr w:rsidR="008C7DD3" w14:paraId="2DD788FE" w14:textId="77777777" w:rsidTr="008C7DD3">
        <w:trPr>
          <w:trHeight w:val="321"/>
        </w:trPr>
        <w:tc>
          <w:tcPr>
            <w:tcW w:w="5342" w:type="dxa"/>
            <w:tcBorders>
              <w:left w:val="single" w:sz="36" w:space="0" w:color="auto"/>
              <w:right w:val="single" w:sz="36" w:space="0" w:color="auto"/>
            </w:tcBorders>
          </w:tcPr>
          <w:p w14:paraId="389A7DB6" w14:textId="77777777" w:rsidR="008C7DD3" w:rsidRDefault="008C7DD3" w:rsidP="008C7DD3">
            <w:r>
              <w:t xml:space="preserve">Consultant (Print)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505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9D57ADF" w14:textId="77777777" w:rsidR="008C7DD3" w:rsidRDefault="008C7DD3" w:rsidP="008C7DD3"/>
        </w:tc>
      </w:tr>
      <w:tr w:rsidR="008C7DD3" w14:paraId="54C58858" w14:textId="77777777" w:rsidTr="008C7DD3">
        <w:trPr>
          <w:trHeight w:val="335"/>
        </w:trPr>
        <w:tc>
          <w:tcPr>
            <w:tcW w:w="534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0AF32CB" w14:textId="77777777" w:rsidR="008C7DD3" w:rsidRDefault="008C7DD3" w:rsidP="008C7DD3">
            <w:r>
              <w:t xml:space="preserve">Outpatient/ Ward/ Hospital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505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C3C6A45" w14:textId="77777777" w:rsidR="008C7DD3" w:rsidRDefault="008C7DD3" w:rsidP="008C7DD3"/>
        </w:tc>
      </w:tr>
      <w:tr w:rsidR="008C7DD3" w14:paraId="66908300" w14:textId="77777777" w:rsidTr="008C7DD3">
        <w:trPr>
          <w:trHeight w:val="449"/>
        </w:trPr>
        <w:tc>
          <w:tcPr>
            <w:tcW w:w="534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390C8969" w14:textId="77777777" w:rsidR="008C7DD3" w:rsidRDefault="008C7DD3" w:rsidP="008C7DD3">
            <w:r>
              <w:t>Clinical Information</w:t>
            </w:r>
          </w:p>
          <w:p w14:paraId="31005B22" w14:textId="77777777" w:rsidR="008C7DD3" w:rsidRDefault="008C7DD3" w:rsidP="008C7DD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75B506F5" w14:textId="77777777" w:rsidR="008C7DD3" w:rsidRDefault="008C7DD3" w:rsidP="008C7DD3"/>
        </w:tc>
        <w:tc>
          <w:tcPr>
            <w:tcW w:w="5505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3CD8DC84" w14:textId="77777777" w:rsidR="008C7DD3" w:rsidRDefault="008C7DD3" w:rsidP="008C7DD3">
            <w:r>
              <w:t xml:space="preserve">Referrer (Print)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t xml:space="preserve"> </w:t>
            </w:r>
          </w:p>
        </w:tc>
      </w:tr>
      <w:tr w:rsidR="008C7DD3" w14:paraId="4D2A7B5E" w14:textId="77777777" w:rsidTr="008C7DD3">
        <w:trPr>
          <w:trHeight w:val="183"/>
        </w:trPr>
        <w:tc>
          <w:tcPr>
            <w:tcW w:w="534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0FE890A" w14:textId="77777777" w:rsidR="008C7DD3" w:rsidRDefault="008C7DD3" w:rsidP="008C7DD3"/>
        </w:tc>
        <w:tc>
          <w:tcPr>
            <w:tcW w:w="550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4FDC3001" w14:textId="77777777" w:rsidR="008C7DD3" w:rsidRDefault="008C7DD3" w:rsidP="008C7DD3">
            <w:r w:rsidRPr="00501DDE">
              <w:t>Hospital/ Department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C7DD3" w14:paraId="55F0BAFA" w14:textId="77777777" w:rsidTr="008C7DD3">
        <w:trPr>
          <w:trHeight w:val="293"/>
        </w:trPr>
        <w:tc>
          <w:tcPr>
            <w:tcW w:w="5342" w:type="dxa"/>
            <w:vMerge w:val="restart"/>
            <w:tcBorders>
              <w:left w:val="single" w:sz="36" w:space="0" w:color="auto"/>
              <w:right w:val="single" w:sz="36" w:space="0" w:color="auto"/>
            </w:tcBorders>
          </w:tcPr>
          <w:p w14:paraId="71CB994A" w14:textId="77777777" w:rsidR="008C7DD3" w:rsidRDefault="008C7DD3" w:rsidP="008C7DD3">
            <w:r>
              <w:t xml:space="preserve">Medication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50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2AC4AB6A" w14:textId="77777777" w:rsidR="008C7DD3" w:rsidRDefault="008C7DD3" w:rsidP="008C7DD3">
            <w:r>
              <w:t xml:space="preserve">Mobile number/ Bleep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8C7DD3" w14:paraId="14D2B4BF" w14:textId="77777777" w:rsidTr="008C7DD3">
        <w:trPr>
          <w:trHeight w:val="292"/>
        </w:trPr>
        <w:tc>
          <w:tcPr>
            <w:tcW w:w="5342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41EEE0" w14:textId="77777777" w:rsidR="008C7DD3" w:rsidRDefault="008C7DD3" w:rsidP="008C7DD3"/>
        </w:tc>
        <w:tc>
          <w:tcPr>
            <w:tcW w:w="5505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14:paraId="6F75C9FC" w14:textId="77777777" w:rsidR="008C7DD3" w:rsidRDefault="008C7DD3" w:rsidP="008C7DD3">
            <w:r>
              <w:t xml:space="preserve">E-mail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C7DD3" w14:paraId="7D7493AA" w14:textId="77777777" w:rsidTr="008C7DD3">
        <w:trPr>
          <w:trHeight w:val="596"/>
        </w:trPr>
        <w:tc>
          <w:tcPr>
            <w:tcW w:w="5342" w:type="dxa"/>
            <w:tcBorders>
              <w:left w:val="single" w:sz="36" w:space="0" w:color="auto"/>
              <w:right w:val="single" w:sz="36" w:space="0" w:color="auto"/>
            </w:tcBorders>
          </w:tcPr>
          <w:p w14:paraId="726CC1F3" w14:textId="77777777" w:rsidR="008C7DD3" w:rsidRDefault="008C7DD3" w:rsidP="008C7DD3">
            <w:r>
              <w:t xml:space="preserve">Allergies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505" w:type="dxa"/>
            <w:tcBorders>
              <w:top w:val="single" w:sz="2" w:space="0" w:color="auto"/>
              <w:left w:val="single" w:sz="36" w:space="0" w:color="auto"/>
              <w:right w:val="single" w:sz="36" w:space="0" w:color="auto"/>
            </w:tcBorders>
          </w:tcPr>
          <w:p w14:paraId="51597AD1" w14:textId="77777777" w:rsidR="008C7DD3" w:rsidRDefault="008C7DD3" w:rsidP="008C7DD3">
            <w:r>
              <w:t xml:space="preserve">Signature &amp; Date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70C9815C" w14:textId="77777777" w:rsidR="008C7DD3" w:rsidRDefault="008C7DD3" w:rsidP="008C7DD3"/>
        </w:tc>
      </w:tr>
      <w:tr w:rsidR="008C7DD3" w14:paraId="5BA5ED27" w14:textId="77777777" w:rsidTr="008C7DD3">
        <w:trPr>
          <w:trHeight w:val="409"/>
        </w:trPr>
        <w:tc>
          <w:tcPr>
            <w:tcW w:w="5342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7C51DAAA" w14:textId="77777777" w:rsidR="008C7DD3" w:rsidRDefault="008C7DD3" w:rsidP="008C7DD3">
            <w:r>
              <w:t xml:space="preserve">Clinical Question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505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6B3E99FA" w14:textId="77777777" w:rsidR="008C7DD3" w:rsidRDefault="008C7DD3" w:rsidP="008C7DD3">
            <w:r>
              <w:t xml:space="preserve">Scan Requested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C7DD3" w14:paraId="2A377E12" w14:textId="77777777" w:rsidTr="008C7DD3">
        <w:trPr>
          <w:trHeight w:val="322"/>
        </w:trPr>
        <w:tc>
          <w:tcPr>
            <w:tcW w:w="5342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787C936" w14:textId="77777777" w:rsidR="008C7DD3" w:rsidRDefault="008C7DD3" w:rsidP="008C7DD3"/>
        </w:tc>
        <w:tc>
          <w:tcPr>
            <w:tcW w:w="5505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3EE080" w14:textId="77777777" w:rsidR="008C7DD3" w:rsidRDefault="008C7DD3" w:rsidP="008C7DD3">
            <w:r>
              <w:t xml:space="preserve">Urgency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1E9A6F85" w14:textId="6E44BCDB" w:rsidR="00C9493F" w:rsidRDefault="00C9493F" w:rsidP="00C9493F"/>
    <w:p w14:paraId="5CA7D31D" w14:textId="41938081" w:rsidR="008C7DD3" w:rsidRDefault="008C7DD3" w:rsidP="00C9493F"/>
    <w:p w14:paraId="15291D52" w14:textId="44CBBAC2" w:rsidR="008C7DD3" w:rsidRDefault="008C7DD3" w:rsidP="00C9493F"/>
    <w:p w14:paraId="44D99FD2" w14:textId="56C88429" w:rsidR="008C7DD3" w:rsidRDefault="008C7DD3" w:rsidP="00C949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8746B" wp14:editId="6582F102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916366" cy="285750"/>
                <wp:effectExtent l="0" t="0" r="1841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AB72F" w14:textId="77777777" w:rsidR="00403725" w:rsidRPr="008C7DD3" w:rsidRDefault="00403725" w:rsidP="00387F1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C7DD3">
                              <w:rPr>
                                <w:b/>
                                <w:sz w:val="22"/>
                                <w:szCs w:val="22"/>
                              </w:rPr>
                              <w:t>For Nuclear Medicine Department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746B" id="Text Box 2" o:spid="_x0000_s1028" type="#_x0000_t202" style="position:absolute;margin-left:0;margin-top:6.6pt;width:544.6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" fillcolor="#fff2cc [663]" strokeweight=".5pt">
                <v:textbox>
                  <w:txbxContent>
                    <w:p w14:paraId="414AB72F" w14:textId="77777777" w:rsidR="00403725" w:rsidRPr="008C7DD3" w:rsidRDefault="00403725" w:rsidP="00387F1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8C7DD3">
                        <w:rPr>
                          <w:b/>
                          <w:sz w:val="22"/>
                          <w:szCs w:val="22"/>
                        </w:rPr>
                        <w:t>For Nuclear Medicine Department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714E1" w14:textId="17645C4D" w:rsidR="008C7DD3" w:rsidRDefault="008C7DD3" w:rsidP="00C9493F"/>
    <w:tbl>
      <w:tblPr>
        <w:tblStyle w:val="TableGrid"/>
        <w:tblpPr w:leftFromText="180" w:rightFromText="180" w:vertAnchor="text" w:horzAnchor="margin" w:tblpXSpec="center" w:tblpY="148"/>
        <w:tblW w:w="10870" w:type="dxa"/>
        <w:tblLook w:val="04A0" w:firstRow="1" w:lastRow="0" w:firstColumn="1" w:lastColumn="0" w:noHBand="0" w:noVBand="1"/>
      </w:tblPr>
      <w:tblGrid>
        <w:gridCol w:w="5058"/>
        <w:gridCol w:w="5812"/>
      </w:tblGrid>
      <w:tr w:rsidR="008C7DD3" w:rsidRPr="008C7DD3" w14:paraId="5DD1A5FE" w14:textId="77777777" w:rsidTr="008C7DD3">
        <w:trPr>
          <w:trHeight w:val="300"/>
        </w:trPr>
        <w:tc>
          <w:tcPr>
            <w:tcW w:w="5058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0DDBAC5A" w14:textId="77777777" w:rsidR="008C7DD3" w:rsidRPr="008C7DD3" w:rsidRDefault="008C7DD3" w:rsidP="008C7DD3">
            <w:pPr>
              <w:rPr>
                <w:sz w:val="22"/>
                <w:szCs w:val="22"/>
              </w:rPr>
            </w:pPr>
            <w:r w:rsidRPr="008C7DD3">
              <w:rPr>
                <w:sz w:val="22"/>
                <w:szCs w:val="22"/>
              </w:rPr>
              <w:t xml:space="preserve">IR(ME)R Practitioner  </w:t>
            </w:r>
          </w:p>
          <w:p w14:paraId="3F6FA38E" w14:textId="77777777" w:rsidR="008C7DD3" w:rsidRPr="008C7DD3" w:rsidRDefault="008C7DD3" w:rsidP="008C7DD3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38E25488" w14:textId="77777777" w:rsidR="008C7DD3" w:rsidRPr="008C7DD3" w:rsidRDefault="008C7DD3" w:rsidP="008C7DD3">
            <w:pPr>
              <w:rPr>
                <w:sz w:val="22"/>
                <w:szCs w:val="22"/>
              </w:rPr>
            </w:pPr>
            <w:r w:rsidRPr="008C7DD3">
              <w:rPr>
                <w:sz w:val="22"/>
                <w:szCs w:val="22"/>
              </w:rPr>
              <w:t>Date Received</w:t>
            </w:r>
          </w:p>
        </w:tc>
      </w:tr>
      <w:tr w:rsidR="008C7DD3" w:rsidRPr="008C7DD3" w14:paraId="522846C7" w14:textId="77777777" w:rsidTr="008C7DD3">
        <w:trPr>
          <w:trHeight w:val="480"/>
        </w:trPr>
        <w:tc>
          <w:tcPr>
            <w:tcW w:w="5058" w:type="dxa"/>
            <w:tcBorders>
              <w:left w:val="single" w:sz="36" w:space="0" w:color="auto"/>
              <w:right w:val="single" w:sz="36" w:space="0" w:color="auto"/>
            </w:tcBorders>
          </w:tcPr>
          <w:p w14:paraId="4ED9F124" w14:textId="77777777" w:rsidR="008C7DD3" w:rsidRPr="008C7DD3" w:rsidRDefault="008C7DD3" w:rsidP="008C7DD3">
            <w:pPr>
              <w:rPr>
                <w:sz w:val="22"/>
                <w:szCs w:val="22"/>
              </w:rPr>
            </w:pPr>
            <w:r w:rsidRPr="008C7DD3">
              <w:rPr>
                <w:sz w:val="22"/>
                <w:szCs w:val="22"/>
              </w:rPr>
              <w:t xml:space="preserve">Scan to be Performed </w:t>
            </w:r>
          </w:p>
          <w:p w14:paraId="1A04D330" w14:textId="77777777" w:rsidR="008C7DD3" w:rsidRPr="008C7DD3" w:rsidRDefault="008C7DD3" w:rsidP="008C7DD3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36" w:space="0" w:color="auto"/>
              <w:right w:val="single" w:sz="36" w:space="0" w:color="auto"/>
            </w:tcBorders>
          </w:tcPr>
          <w:p w14:paraId="46269B80" w14:textId="77777777" w:rsidR="008C7DD3" w:rsidRPr="008C7DD3" w:rsidRDefault="008C7DD3" w:rsidP="008C7DD3">
            <w:pPr>
              <w:rPr>
                <w:sz w:val="22"/>
                <w:szCs w:val="22"/>
              </w:rPr>
            </w:pPr>
            <w:r w:rsidRPr="008C7DD3">
              <w:rPr>
                <w:sz w:val="22"/>
                <w:szCs w:val="22"/>
              </w:rPr>
              <w:t>Appointment date and time</w:t>
            </w:r>
          </w:p>
        </w:tc>
      </w:tr>
      <w:tr w:rsidR="008C7DD3" w:rsidRPr="008C7DD3" w14:paraId="00B2F23A" w14:textId="77777777" w:rsidTr="008C7DD3">
        <w:trPr>
          <w:trHeight w:val="902"/>
        </w:trPr>
        <w:tc>
          <w:tcPr>
            <w:tcW w:w="5058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E3032DB" w14:textId="77777777" w:rsidR="008C7DD3" w:rsidRPr="008C7DD3" w:rsidRDefault="008C7DD3" w:rsidP="008C7DD3">
            <w:pPr>
              <w:rPr>
                <w:sz w:val="22"/>
                <w:szCs w:val="22"/>
              </w:rPr>
            </w:pPr>
            <w:r w:rsidRPr="008C7DD3">
              <w:rPr>
                <w:sz w:val="22"/>
                <w:szCs w:val="22"/>
              </w:rPr>
              <w:t>Authorised By</w:t>
            </w:r>
          </w:p>
          <w:p w14:paraId="4A1BF158" w14:textId="77777777" w:rsidR="008C7DD3" w:rsidRPr="008C7DD3" w:rsidRDefault="008C7DD3" w:rsidP="008C7DD3">
            <w:pPr>
              <w:rPr>
                <w:sz w:val="22"/>
                <w:szCs w:val="22"/>
              </w:rPr>
            </w:pPr>
          </w:p>
          <w:p w14:paraId="2D06AB7D" w14:textId="77777777" w:rsidR="008C7DD3" w:rsidRPr="008C7DD3" w:rsidRDefault="008C7DD3" w:rsidP="008C7DD3">
            <w:pPr>
              <w:rPr>
                <w:sz w:val="22"/>
                <w:szCs w:val="22"/>
              </w:rPr>
            </w:pPr>
            <w:r w:rsidRPr="008C7DD3">
              <w:rPr>
                <w:sz w:val="22"/>
                <w:szCs w:val="22"/>
              </w:rPr>
              <w:t>Date</w:t>
            </w:r>
          </w:p>
        </w:tc>
        <w:tc>
          <w:tcPr>
            <w:tcW w:w="581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3EDB12D" w14:textId="77777777" w:rsidR="008C7DD3" w:rsidRPr="008C7DD3" w:rsidRDefault="008C7DD3" w:rsidP="008C7DD3">
            <w:pPr>
              <w:rPr>
                <w:sz w:val="22"/>
                <w:szCs w:val="22"/>
              </w:rPr>
            </w:pPr>
            <w:r w:rsidRPr="008C7DD3">
              <w:rPr>
                <w:sz w:val="22"/>
                <w:szCs w:val="22"/>
              </w:rPr>
              <w:t xml:space="preserve">Additional Information </w:t>
            </w:r>
          </w:p>
        </w:tc>
      </w:tr>
    </w:tbl>
    <w:p w14:paraId="7255BAFF" w14:textId="4F6EDE4D" w:rsidR="008C7DD3" w:rsidRDefault="008C7DD3" w:rsidP="00C9493F"/>
    <w:p w14:paraId="6933B6E4" w14:textId="7FFC420F" w:rsidR="008C7DD3" w:rsidRDefault="008C7DD3" w:rsidP="00C9493F"/>
    <w:p w14:paraId="4B0E0264" w14:textId="2482FE00" w:rsidR="00C9493F" w:rsidRPr="00C9493F" w:rsidRDefault="00C9493F" w:rsidP="00C9493F"/>
    <w:sectPr w:rsidR="00C9493F" w:rsidRPr="00C9493F" w:rsidSect="008C7DD3">
      <w:headerReference w:type="default" r:id="rId8"/>
      <w:pgSz w:w="11900" w:h="16840"/>
      <w:pgMar w:top="720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092B" w14:textId="77777777" w:rsidR="00403725" w:rsidRDefault="00403725" w:rsidP="00387F1E">
      <w:r>
        <w:separator/>
      </w:r>
    </w:p>
  </w:endnote>
  <w:endnote w:type="continuationSeparator" w:id="0">
    <w:p w14:paraId="43301607" w14:textId="77777777" w:rsidR="00403725" w:rsidRDefault="00403725" w:rsidP="0038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7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0EEF" w14:textId="77777777" w:rsidR="00403725" w:rsidRDefault="00403725" w:rsidP="00387F1E">
      <w:r>
        <w:separator/>
      </w:r>
    </w:p>
  </w:footnote>
  <w:footnote w:type="continuationSeparator" w:id="0">
    <w:p w14:paraId="7149E0C8" w14:textId="77777777" w:rsidR="00403725" w:rsidRDefault="00403725" w:rsidP="0038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5F37" w14:textId="473B191C" w:rsidR="00403725" w:rsidRDefault="008C7DD3">
    <w:pPr>
      <w:pStyle w:val="Header"/>
    </w:pPr>
    <w:r>
      <w:rPr>
        <w:rFonts w:cs="Arial"/>
        <w:noProof/>
        <w:lang w:val="en-US"/>
      </w:rPr>
      <w:drawing>
        <wp:anchor distT="0" distB="0" distL="114300" distR="114300" simplePos="0" relativeHeight="251660288" behindDoc="0" locked="0" layoutInCell="1" allowOverlap="1" wp14:anchorId="33EFE4A0" wp14:editId="7BB85F9F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2097405" cy="611505"/>
          <wp:effectExtent l="0" t="0" r="0" b="0"/>
          <wp:wrapSquare wrapText="bothSides"/>
          <wp:docPr id="4" name="Picture 4" descr="RoyalBromptonHarefield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yalBromptonHarefieldCol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725">
      <w:rPr>
        <w:rFonts w:ascii="Frutiger 57Cn" w:eastAsia="Times New Roman" w:hAnsi="Frutiger 57Cn" w:cs="Times New Roman"/>
        <w:noProof/>
        <w:sz w:val="44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776E0E80" wp14:editId="3E517A5F">
          <wp:simplePos x="0" y="0"/>
          <wp:positionH relativeFrom="column">
            <wp:posOffset>200025</wp:posOffset>
          </wp:positionH>
          <wp:positionV relativeFrom="paragraph">
            <wp:posOffset>-377825</wp:posOffset>
          </wp:positionV>
          <wp:extent cx="1177047" cy="517446"/>
          <wp:effectExtent l="0" t="0" r="444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047" cy="517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65F4A"/>
    <w:multiLevelType w:val="hybridMultilevel"/>
    <w:tmpl w:val="BAC8FD7C"/>
    <w:lvl w:ilvl="0" w:tplc="7576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3F"/>
    <w:rsid w:val="001D45F9"/>
    <w:rsid w:val="0033618F"/>
    <w:rsid w:val="00387F1E"/>
    <w:rsid w:val="003B6C43"/>
    <w:rsid w:val="004015B8"/>
    <w:rsid w:val="00403725"/>
    <w:rsid w:val="0046211A"/>
    <w:rsid w:val="0046373B"/>
    <w:rsid w:val="00501DDE"/>
    <w:rsid w:val="00511753"/>
    <w:rsid w:val="005B088E"/>
    <w:rsid w:val="006628C1"/>
    <w:rsid w:val="007E1A97"/>
    <w:rsid w:val="00837896"/>
    <w:rsid w:val="008576BA"/>
    <w:rsid w:val="008C7DD3"/>
    <w:rsid w:val="008F73E9"/>
    <w:rsid w:val="009156F3"/>
    <w:rsid w:val="0097218B"/>
    <w:rsid w:val="00C9493F"/>
    <w:rsid w:val="00EF2E9B"/>
    <w:rsid w:val="00E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7D6167"/>
  <w14:defaultImageDpi w14:val="32767"/>
  <w15:chartTrackingRefBased/>
  <w15:docId w15:val="{8976C70D-08F7-D149-9BAC-F70B8B08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F1E"/>
  </w:style>
  <w:style w:type="paragraph" w:styleId="Footer">
    <w:name w:val="footer"/>
    <w:basedOn w:val="Normal"/>
    <w:link w:val="FooterChar"/>
    <w:uiPriority w:val="99"/>
    <w:unhideWhenUsed/>
    <w:rsid w:val="00387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1E"/>
  </w:style>
  <w:style w:type="character" w:styleId="PlaceholderText">
    <w:name w:val="Placeholder Text"/>
    <w:basedOn w:val="DefaultParagraphFont"/>
    <w:uiPriority w:val="99"/>
    <w:semiHidden/>
    <w:rsid w:val="004037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CA42-D144-474E-94D3-543C64D8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e Sousa</dc:creator>
  <cp:keywords/>
  <dc:description/>
  <cp:lastModifiedBy>Anand Shammi</cp:lastModifiedBy>
  <cp:revision>2</cp:revision>
  <dcterms:created xsi:type="dcterms:W3CDTF">2021-06-14T14:02:00Z</dcterms:created>
  <dcterms:modified xsi:type="dcterms:W3CDTF">2021-06-14T14:02:00Z</dcterms:modified>
</cp:coreProperties>
</file>